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704EE">
        <w:rPr>
          <w:rFonts w:ascii="Times New Roman" w:hAnsi="Times New Roman"/>
          <w:sz w:val="28"/>
          <w:szCs w:val="28"/>
        </w:rPr>
        <w:t>28.02.2024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5704E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5704EE" w:rsidRPr="002C7AD6" w:rsidRDefault="00D563D6" w:rsidP="005704E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</w:t>
      </w:r>
      <w:r w:rsidR="005704EE">
        <w:rPr>
          <w:rFonts w:ascii="Times New Roman" w:eastAsia="Calibri" w:hAnsi="Times New Roman" w:cs="Times New Roman"/>
          <w:b/>
          <w:sz w:val="28"/>
          <w:szCs w:val="28"/>
        </w:rPr>
        <w:t>овского сельского поселения № 59 от 10</w:t>
      </w:r>
      <w:r>
        <w:rPr>
          <w:rFonts w:ascii="Times New Roman" w:eastAsia="Calibri" w:hAnsi="Times New Roman" w:cs="Times New Roman"/>
          <w:b/>
          <w:sz w:val="28"/>
          <w:szCs w:val="28"/>
        </w:rPr>
        <w:t>.11.202</w:t>
      </w:r>
      <w:r w:rsidR="005704EE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г «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ей главных </w:t>
      </w:r>
      <w:r w:rsidR="005704EE" w:rsidRPr="002C7AD6">
        <w:rPr>
          <w:rFonts w:ascii="Times New Roman" w:hAnsi="Times New Roman"/>
          <w:b/>
          <w:sz w:val="28"/>
          <w:szCs w:val="28"/>
        </w:rPr>
        <w:t>а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 w:rsidR="005704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>доходов и</w:t>
      </w:r>
      <w:bookmarkStart w:id="0" w:name="_GoBack"/>
      <w:bookmarkEnd w:id="0"/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</w:t>
      </w:r>
      <w:r w:rsidR="005704EE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 дефицита</w:t>
      </w:r>
      <w:r w:rsidR="00570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5704EE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5704EE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5704EE">
        <w:rPr>
          <w:rFonts w:ascii="Times New Roman" w:hAnsi="Times New Roman"/>
          <w:b/>
          <w:sz w:val="28"/>
          <w:szCs w:val="28"/>
        </w:rPr>
        <w:t xml:space="preserve"> </w:t>
      </w:r>
      <w:r w:rsidR="005704EE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5704EE" w:rsidP="005704E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 год и на плановый период 2025 и 2026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5704EE" w:rsidRPr="005704EE" w:rsidRDefault="005704EE" w:rsidP="005704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3D6" w:rsidRPr="002C7AD6">
        <w:rPr>
          <w:rFonts w:ascii="Times New Roman" w:hAnsi="Times New Roman"/>
          <w:sz w:val="28"/>
          <w:szCs w:val="28"/>
        </w:rPr>
        <w:t xml:space="preserve">1. </w:t>
      </w:r>
      <w:r w:rsidR="00D563D6">
        <w:rPr>
          <w:rFonts w:ascii="Times New Roman" w:hAnsi="Times New Roman"/>
          <w:sz w:val="28"/>
          <w:szCs w:val="28"/>
        </w:rPr>
        <w:t>Внести в постановление администрации Новогорян</w:t>
      </w:r>
      <w:r>
        <w:rPr>
          <w:rFonts w:ascii="Times New Roman" w:hAnsi="Times New Roman"/>
          <w:sz w:val="28"/>
          <w:szCs w:val="28"/>
        </w:rPr>
        <w:t>овского сельского поселения № 59</w:t>
      </w:r>
      <w:r w:rsidR="00D563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="00D563D6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3</w:t>
      </w:r>
      <w:r w:rsidR="00D563D6">
        <w:rPr>
          <w:rFonts w:ascii="Times New Roman" w:hAnsi="Times New Roman"/>
          <w:sz w:val="28"/>
          <w:szCs w:val="28"/>
        </w:rPr>
        <w:t xml:space="preserve"> «</w:t>
      </w:r>
      <w:r w:rsidRPr="005704E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ей главных </w:t>
      </w:r>
      <w:r w:rsidRPr="005704EE">
        <w:rPr>
          <w:rFonts w:ascii="Times New Roman" w:hAnsi="Times New Roman"/>
          <w:sz w:val="28"/>
          <w:szCs w:val="28"/>
        </w:rPr>
        <w:t>а</w:t>
      </w:r>
      <w:r w:rsidRPr="005704EE">
        <w:rPr>
          <w:rFonts w:ascii="Times New Roman" w:eastAsia="Calibri" w:hAnsi="Times New Roman" w:cs="Times New Roman"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4EE">
        <w:rPr>
          <w:rFonts w:ascii="Times New Roman" w:eastAsia="Calibri" w:hAnsi="Times New Roman" w:cs="Times New Roman"/>
          <w:sz w:val="28"/>
          <w:szCs w:val="28"/>
        </w:rPr>
        <w:t>доходов и источников</w:t>
      </w:r>
      <w:r w:rsidRPr="00570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</w:t>
      </w:r>
    </w:p>
    <w:p w:rsidR="00D563D6" w:rsidRDefault="005704EE" w:rsidP="005704E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704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а </w:t>
      </w:r>
      <w:r w:rsidRPr="005704EE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5704EE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4EE">
        <w:rPr>
          <w:rFonts w:ascii="Times New Roman" w:eastAsia="Calibri" w:hAnsi="Times New Roman" w:cs="Times New Roman"/>
          <w:sz w:val="28"/>
          <w:szCs w:val="28"/>
        </w:rPr>
        <w:t>2024 год и на плановый период 2025 и 2026 годов</w:t>
      </w:r>
      <w:r w:rsidR="00D563D6"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704EE">
        <w:rPr>
          <w:rFonts w:ascii="Times New Roman" w:hAnsi="Times New Roman" w:cs="Times New Roman"/>
          <w:u w:val="single"/>
        </w:rPr>
        <w:t>28.02.2024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5704EE">
        <w:rPr>
          <w:rFonts w:ascii="Times New Roman" w:hAnsi="Times New Roman" w:cs="Times New Roman"/>
          <w:u w:val="single"/>
        </w:rPr>
        <w:t>16</w:t>
      </w:r>
      <w:r w:rsidR="00FD39BA" w:rsidRPr="00D62376">
        <w:rPr>
          <w:rFonts w:ascii="Times New Roman" w:hAnsi="Times New Roman" w:cs="Times New Roman"/>
          <w:u w:val="single"/>
        </w:rPr>
        <w:t xml:space="preserve"> </w:t>
      </w:r>
    </w:p>
    <w:p w:rsidR="005704EE" w:rsidRPr="00D62376" w:rsidRDefault="005704EE" w:rsidP="005704EE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5704EE" w:rsidRDefault="005704EE" w:rsidP="005704EE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>
        <w:rPr>
          <w:sz w:val="22"/>
          <w:szCs w:val="22"/>
        </w:rPr>
        <w:t>4 год и на плановый период 2025- 2026</w:t>
      </w:r>
      <w:r w:rsidRPr="00D62376">
        <w:rPr>
          <w:sz w:val="22"/>
          <w:szCs w:val="22"/>
        </w:rPr>
        <w:t xml:space="preserve"> годов </w:t>
      </w:r>
    </w:p>
    <w:p w:rsidR="005704EE" w:rsidRPr="00D62376" w:rsidRDefault="005704EE" w:rsidP="005704EE">
      <w:pPr>
        <w:pStyle w:val="3"/>
        <w:rPr>
          <w:b w:val="0"/>
          <w:sz w:val="22"/>
          <w:szCs w:val="22"/>
        </w:rPr>
      </w:pPr>
    </w:p>
    <w:p w:rsidR="005704EE" w:rsidRPr="00D62376" w:rsidRDefault="005704EE" w:rsidP="005704EE">
      <w:pPr>
        <w:pStyle w:val="3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2410"/>
        <w:gridCol w:w="3118"/>
        <w:gridCol w:w="1418"/>
        <w:gridCol w:w="1417"/>
        <w:gridCol w:w="1418"/>
      </w:tblGrid>
      <w:tr w:rsidR="005704EE" w:rsidRPr="00150887" w:rsidTr="00A52646">
        <w:trPr>
          <w:trHeight w:val="70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6</w:t>
            </w:r>
          </w:p>
        </w:tc>
      </w:tr>
      <w:tr w:rsidR="005704EE" w:rsidRPr="00150887" w:rsidTr="00A52646">
        <w:trPr>
          <w:trHeight w:val="10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5704EE" w:rsidRPr="00150887" w:rsidTr="00A52646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1322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76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150887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90860,00</w:t>
            </w:r>
          </w:p>
        </w:tc>
      </w:tr>
      <w:tr w:rsidR="005704EE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13 01995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04EE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bCs/>
                <w:color w:val="000000"/>
              </w:rPr>
              <w:t>114 0205310 0000 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2731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646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C13FD">
              <w:rPr>
                <w:rFonts w:ascii="Times New Roman" w:hAnsi="Times New Roman" w:cs="Times New Roman"/>
                <w:bCs/>
                <w:color w:val="000000"/>
              </w:rPr>
              <w:t xml:space="preserve">114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205310 0000  44</w:t>
            </w:r>
            <w:r w:rsidRPr="00BC13F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A526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13FD">
              <w:rPr>
                <w:rFonts w:ascii="Times New Roman" w:hAnsi="Times New Roman" w:cs="Times New Roman"/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  <w:bCs/>
              </w:rPr>
              <w:t>материальных запасов</w:t>
            </w:r>
            <w:r w:rsidRPr="00BC13FD">
              <w:rPr>
                <w:rFonts w:ascii="Times New Roman" w:hAnsi="Times New Roman" w:cs="Times New Roman"/>
                <w:bCs/>
              </w:rPr>
              <w:t xml:space="preserve">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646" w:rsidRPr="00BC13FD" w:rsidTr="00A52646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 0105010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A526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15001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A01591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91">
              <w:rPr>
                <w:rFonts w:ascii="Times New Roman" w:hAnsi="Times New Roman" w:cs="Times New Roman"/>
                <w:color w:val="000000"/>
              </w:rPr>
              <w:t>392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12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124700</w:t>
            </w:r>
          </w:p>
        </w:tc>
      </w:tr>
      <w:tr w:rsidR="005704EE" w:rsidRPr="00BC13FD" w:rsidTr="00A52646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15002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8993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29999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193485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2 35118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13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</w:rPr>
              <w:t>15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</w:rPr>
              <w:t>166160,00</w:t>
            </w:r>
          </w:p>
        </w:tc>
      </w:tr>
      <w:tr w:rsidR="005704EE" w:rsidRPr="00BC13FD" w:rsidTr="00A52646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 w:rsidR="00BC13FD"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014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505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704EE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</w:t>
            </w:r>
            <w:r w:rsidR="00BC13FD"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13F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9999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57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13FD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FD" w:rsidRPr="00A52646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2646">
              <w:rPr>
                <w:rFonts w:ascii="Times New Roman" w:hAnsi="Times New Roman" w:cs="Times New Roman"/>
                <w:shd w:val="clear" w:color="auto" w:fill="FFFFFF"/>
              </w:rPr>
              <w:t>207 05030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13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13FD">
              <w:rPr>
                <w:rFonts w:ascii="Times New Roman" w:hAnsi="Times New Roman" w:cs="Times New Roman"/>
                <w:color w:val="000000"/>
              </w:rPr>
              <w:t>6828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FD" w:rsidRPr="00BC13FD" w:rsidRDefault="00BC13FD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2646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46" w:rsidRPr="00A52646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8 050001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ения из бюджета сельских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 такого возв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46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492F" w:rsidRPr="00BC13FD" w:rsidTr="00A52646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9 0000001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2F" w:rsidRDefault="00B9492F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928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032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519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2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02010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97903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9974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14208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31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02020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715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3922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4197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 02030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7068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7577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A01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102080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242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559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965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6 0103010 1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6 06033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52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704EE" w:rsidRPr="00BC13FD" w:rsidTr="00A52646">
        <w:trPr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106 0604310 1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A01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  <w:r w:rsidR="00A0159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704EE" w:rsidRPr="00BC13FD" w:rsidTr="00A5264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A01591"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A01591" w:rsidRDefault="00A01591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1591">
              <w:rPr>
                <w:rFonts w:ascii="Times New Roman" w:hAnsi="Times New Roman" w:cs="Times New Roman"/>
                <w:b/>
                <w:color w:val="000000"/>
              </w:rPr>
              <w:t>86971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5704EE" w:rsidP="00A52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="00A52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42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EE" w:rsidRPr="00BC13FD" w:rsidRDefault="00A52646" w:rsidP="009B3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3379</w:t>
            </w:r>
            <w:r w:rsidR="00A015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</w:tbl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sectPr w:rsidR="00FD39BA" w:rsidRPr="00D62376" w:rsidSect="0009522D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E2" w:rsidRDefault="003D38E2" w:rsidP="00D62376">
      <w:pPr>
        <w:spacing w:after="0" w:line="240" w:lineRule="auto"/>
      </w:pPr>
      <w:r>
        <w:separator/>
      </w:r>
    </w:p>
  </w:endnote>
  <w:endnote w:type="continuationSeparator" w:id="1">
    <w:p w:rsidR="003D38E2" w:rsidRDefault="003D38E2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2026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E2" w:rsidRDefault="003D38E2" w:rsidP="00D62376">
      <w:pPr>
        <w:spacing w:after="0" w:line="240" w:lineRule="auto"/>
      </w:pPr>
      <w:r>
        <w:separator/>
      </w:r>
    </w:p>
  </w:footnote>
  <w:footnote w:type="continuationSeparator" w:id="1">
    <w:p w:rsidR="003D38E2" w:rsidRDefault="003D38E2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41B37"/>
    <w:rsid w:val="0006176B"/>
    <w:rsid w:val="000637BA"/>
    <w:rsid w:val="0006551F"/>
    <w:rsid w:val="000901B6"/>
    <w:rsid w:val="0009522D"/>
    <w:rsid w:val="000D3927"/>
    <w:rsid w:val="000D432C"/>
    <w:rsid w:val="0012468B"/>
    <w:rsid w:val="00144668"/>
    <w:rsid w:val="001A23FF"/>
    <w:rsid w:val="001E7497"/>
    <w:rsid w:val="00202677"/>
    <w:rsid w:val="002B0C4D"/>
    <w:rsid w:val="002B2DFB"/>
    <w:rsid w:val="002B586C"/>
    <w:rsid w:val="002C6F76"/>
    <w:rsid w:val="002C7AD6"/>
    <w:rsid w:val="002E09B8"/>
    <w:rsid w:val="00301711"/>
    <w:rsid w:val="00310FC3"/>
    <w:rsid w:val="00376D24"/>
    <w:rsid w:val="00377312"/>
    <w:rsid w:val="003B0D81"/>
    <w:rsid w:val="003C0802"/>
    <w:rsid w:val="003D38E2"/>
    <w:rsid w:val="003F69FA"/>
    <w:rsid w:val="00411392"/>
    <w:rsid w:val="0042075C"/>
    <w:rsid w:val="00422A72"/>
    <w:rsid w:val="00436AF6"/>
    <w:rsid w:val="00443A01"/>
    <w:rsid w:val="004454B4"/>
    <w:rsid w:val="00512441"/>
    <w:rsid w:val="00531F33"/>
    <w:rsid w:val="005432B8"/>
    <w:rsid w:val="00557D67"/>
    <w:rsid w:val="005704EE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234A4"/>
    <w:rsid w:val="00765747"/>
    <w:rsid w:val="007B222E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1591"/>
    <w:rsid w:val="00A0658A"/>
    <w:rsid w:val="00A10527"/>
    <w:rsid w:val="00A431D8"/>
    <w:rsid w:val="00A52646"/>
    <w:rsid w:val="00A76234"/>
    <w:rsid w:val="00A76F7D"/>
    <w:rsid w:val="00AA2D94"/>
    <w:rsid w:val="00AE41CC"/>
    <w:rsid w:val="00B37774"/>
    <w:rsid w:val="00B428A7"/>
    <w:rsid w:val="00B7448E"/>
    <w:rsid w:val="00B752FE"/>
    <w:rsid w:val="00B802C0"/>
    <w:rsid w:val="00B91CBC"/>
    <w:rsid w:val="00B943A6"/>
    <w:rsid w:val="00B9492F"/>
    <w:rsid w:val="00BB7088"/>
    <w:rsid w:val="00BC13FD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6CE9-5CAC-405F-A3A2-0313E19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7</cp:revision>
  <cp:lastPrinted>2024-03-22T08:46:00Z</cp:lastPrinted>
  <dcterms:created xsi:type="dcterms:W3CDTF">2021-10-28T13:34:00Z</dcterms:created>
  <dcterms:modified xsi:type="dcterms:W3CDTF">2024-03-22T08:47:00Z</dcterms:modified>
</cp:coreProperties>
</file>